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F" w:rsidRPr="00907D1F" w:rsidRDefault="00D808B8" w:rsidP="00FA567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907D1F">
        <w:rPr>
          <w:rFonts w:ascii="Times New Roman" w:hAnsi="Times New Roman" w:cs="Times New Roman"/>
          <w:b/>
          <w:sz w:val="32"/>
          <w:szCs w:val="32"/>
          <w:u w:val="single"/>
        </w:rPr>
        <w:t>График пр</w:t>
      </w:r>
      <w:r w:rsidR="00FA5678" w:rsidRPr="00907D1F">
        <w:rPr>
          <w:rFonts w:ascii="Times New Roman" w:hAnsi="Times New Roman" w:cs="Times New Roman"/>
          <w:b/>
          <w:sz w:val="32"/>
          <w:szCs w:val="32"/>
          <w:u w:val="single"/>
        </w:rPr>
        <w:t xml:space="preserve">охождения тестирования  </w:t>
      </w:r>
      <w:r w:rsidRPr="00907D1F">
        <w:rPr>
          <w:rFonts w:ascii="Times New Roman" w:hAnsi="Times New Roman" w:cs="Times New Roman"/>
          <w:b/>
          <w:sz w:val="32"/>
          <w:szCs w:val="32"/>
          <w:u w:val="single"/>
        </w:rPr>
        <w:t>ОУ Кировского района.</w:t>
      </w:r>
    </w:p>
    <w:p w:rsidR="00D808B8" w:rsidRDefault="003D56AA" w:rsidP="00D808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тябрь</w:t>
      </w:r>
      <w:r w:rsidR="00FB20B0">
        <w:rPr>
          <w:rFonts w:ascii="Times New Roman" w:hAnsi="Times New Roman" w:cs="Times New Roman"/>
          <w:b/>
          <w:sz w:val="32"/>
          <w:szCs w:val="32"/>
        </w:rPr>
        <w:t>-Ноябрь-Декабрь</w:t>
      </w:r>
    </w:p>
    <w:p w:rsidR="00CD6CBA" w:rsidRPr="000340F0" w:rsidRDefault="00D808B8" w:rsidP="00FA56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</w:rPr>
        <w:t xml:space="preserve">Вид испытания: </w:t>
      </w:r>
      <w:r w:rsidR="00FB20B0">
        <w:rPr>
          <w:rFonts w:ascii="Times New Roman" w:hAnsi="Times New Roman" w:cs="Times New Roman"/>
          <w:b/>
          <w:sz w:val="24"/>
          <w:szCs w:val="24"/>
        </w:rPr>
        <w:t>плавание</w:t>
      </w:r>
    </w:p>
    <w:p w:rsidR="00793231" w:rsidRPr="00FB20B0" w:rsidRDefault="00CD6CBA" w:rsidP="00793231">
      <w:pPr>
        <w:pStyle w:val="a4"/>
        <w:rPr>
          <w:rFonts w:ascii="Times New Roman" w:hAnsi="Times New Roman" w:cs="Times New Roman"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FA5678" w:rsidRPr="0003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0B0">
        <w:rPr>
          <w:rFonts w:ascii="Times New Roman" w:hAnsi="Times New Roman" w:cs="Times New Roman"/>
          <w:b/>
          <w:sz w:val="24"/>
          <w:szCs w:val="24"/>
        </w:rPr>
        <w:t xml:space="preserve">ФОК Газпром </w:t>
      </w:r>
      <w:r w:rsidR="00FB20B0" w:rsidRPr="00FB20B0">
        <w:rPr>
          <w:rFonts w:ascii="Times New Roman" w:hAnsi="Times New Roman" w:cs="Times New Roman"/>
          <w:b/>
          <w:sz w:val="24"/>
          <w:szCs w:val="24"/>
        </w:rPr>
        <w:t>,</w:t>
      </w:r>
      <w:r w:rsidR="00FB2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B0">
        <w:rPr>
          <w:rFonts w:ascii="Times New Roman" w:hAnsi="Times New Roman" w:cs="Times New Roman"/>
          <w:b/>
          <w:sz w:val="24"/>
          <w:szCs w:val="24"/>
        </w:rPr>
        <w:t>пр</w:t>
      </w:r>
      <w:proofErr w:type="gramStart"/>
      <w:r w:rsidR="00FB20B0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="00FB20B0">
        <w:rPr>
          <w:rFonts w:ascii="Times New Roman" w:hAnsi="Times New Roman" w:cs="Times New Roman"/>
          <w:b/>
          <w:sz w:val="24"/>
          <w:szCs w:val="24"/>
        </w:rPr>
        <w:t>етеранов</w:t>
      </w:r>
      <w:proofErr w:type="spellEnd"/>
      <w:r w:rsidR="00FB20B0">
        <w:rPr>
          <w:rFonts w:ascii="Times New Roman" w:hAnsi="Times New Roman" w:cs="Times New Roman"/>
          <w:b/>
          <w:sz w:val="24"/>
          <w:szCs w:val="24"/>
        </w:rPr>
        <w:t xml:space="preserve"> 58</w:t>
      </w:r>
    </w:p>
    <w:p w:rsidR="00FB20B0" w:rsidRDefault="00FB20B0" w:rsidP="003D56A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793231" w:rsidRPr="000340F0" w:rsidRDefault="00793231" w:rsidP="003D56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  <w:highlight w:val="green"/>
        </w:rPr>
        <w:t>Внимание!!!!</w:t>
      </w:r>
    </w:p>
    <w:p w:rsidR="00FB20B0" w:rsidRDefault="00FB20B0" w:rsidP="003D56AA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6AA" w:rsidRPr="000340F0" w:rsidRDefault="003D56AA" w:rsidP="003D56A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  <w:u w:val="single"/>
        </w:rPr>
        <w:t>При себе необходимо иметь</w:t>
      </w:r>
      <w:r w:rsidRPr="000340F0">
        <w:rPr>
          <w:rFonts w:ascii="Times New Roman" w:hAnsi="Times New Roman" w:cs="Times New Roman"/>
          <w:b/>
          <w:sz w:val="24"/>
          <w:szCs w:val="24"/>
        </w:rPr>
        <w:t>:</w:t>
      </w:r>
    </w:p>
    <w:p w:rsidR="003D56AA" w:rsidRDefault="003D56AA" w:rsidP="003D56A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B20B0" w:rsidRPr="00FB20B0">
        <w:rPr>
          <w:rFonts w:ascii="Times New Roman" w:hAnsi="Times New Roman" w:cs="Times New Roman"/>
          <w:b/>
          <w:sz w:val="24"/>
          <w:szCs w:val="24"/>
        </w:rPr>
        <w:t>медицинский допуск врача</w:t>
      </w:r>
      <w:r w:rsidR="00FB20B0">
        <w:rPr>
          <w:rFonts w:ascii="Times New Roman" w:hAnsi="Times New Roman" w:cs="Times New Roman"/>
          <w:b/>
          <w:sz w:val="24"/>
          <w:szCs w:val="24"/>
        </w:rPr>
        <w:t xml:space="preserve"> для бассейн</w:t>
      </w:r>
      <w:proofErr w:type="gramStart"/>
      <w:r w:rsidR="00FB20B0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="00FB20B0">
        <w:rPr>
          <w:rFonts w:ascii="Times New Roman" w:hAnsi="Times New Roman" w:cs="Times New Roman"/>
          <w:b/>
          <w:sz w:val="24"/>
          <w:szCs w:val="24"/>
        </w:rPr>
        <w:t>кожные покровы чистые)</w:t>
      </w:r>
    </w:p>
    <w:p w:rsidR="00FB20B0" w:rsidRPr="00FB20B0" w:rsidRDefault="00FB20B0" w:rsidP="003D56A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см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B2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бувь</w:t>
      </w:r>
      <w:r w:rsidRPr="00FB20B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купальник/плавки</w:t>
      </w:r>
      <w:r w:rsidRPr="00FB20B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резиновую шапочку</w:t>
      </w:r>
      <w:r w:rsidRPr="00FB20B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мыло/мочалку</w:t>
      </w:r>
    </w:p>
    <w:p w:rsidR="003D56AA" w:rsidRPr="000340F0" w:rsidRDefault="003D56AA" w:rsidP="003D56A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</w:rPr>
        <w:t>-личную карточку тестируемого,</w:t>
      </w:r>
      <w:proofErr w:type="gramStart"/>
      <w:r w:rsidRPr="000340F0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0340F0">
        <w:rPr>
          <w:rFonts w:ascii="Times New Roman" w:hAnsi="Times New Roman" w:cs="Times New Roman"/>
          <w:b/>
          <w:sz w:val="24"/>
          <w:szCs w:val="24"/>
        </w:rPr>
        <w:t xml:space="preserve"> ксерокопию документа, удостоверяющего личность</w:t>
      </w:r>
    </w:p>
    <w:p w:rsidR="003D56AA" w:rsidRPr="000340F0" w:rsidRDefault="003D56AA" w:rsidP="003D56AA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0F0">
        <w:rPr>
          <w:rFonts w:ascii="Times New Roman" w:hAnsi="Times New Roman" w:cs="Times New Roman"/>
          <w:b/>
          <w:sz w:val="24"/>
          <w:szCs w:val="24"/>
          <w:u w:val="single"/>
        </w:rPr>
        <w:t xml:space="preserve">(пакет документов иметь при себе, если не сдавали в Центр тестирования </w:t>
      </w:r>
      <w:proofErr w:type="gramStart"/>
      <w:r w:rsidRPr="000340F0">
        <w:rPr>
          <w:rFonts w:ascii="Times New Roman" w:hAnsi="Times New Roman" w:cs="Times New Roman"/>
          <w:b/>
          <w:sz w:val="24"/>
          <w:szCs w:val="24"/>
          <w:u w:val="single"/>
        </w:rPr>
        <w:t>раннее</w:t>
      </w:r>
      <w:proofErr w:type="gramEnd"/>
      <w:r w:rsidRPr="000340F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55535" w:rsidRPr="000340F0" w:rsidRDefault="00155535" w:rsidP="0015553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</w:rPr>
        <w:t xml:space="preserve">Регистрация  на первом этаже основного здания стадиона «Шторм» </w:t>
      </w:r>
    </w:p>
    <w:p w:rsidR="00155535" w:rsidRPr="000340F0" w:rsidRDefault="00155535" w:rsidP="0015553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</w:rPr>
        <w:t>за 15 минут до старта.</w:t>
      </w:r>
    </w:p>
    <w:p w:rsidR="00793231" w:rsidRDefault="00793231" w:rsidP="00793231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3231" w:rsidRPr="00FB20B0" w:rsidRDefault="00793231" w:rsidP="00793231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B20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ата проведения: </w:t>
      </w:r>
      <w:r w:rsidR="00FB20B0" w:rsidRPr="00FB20B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1</w:t>
      </w:r>
      <w:r w:rsidR="00155535" w:rsidRPr="00FB20B0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4C4E64" w:rsidRPr="00FB20B0">
        <w:rPr>
          <w:rFonts w:ascii="Times New Roman" w:hAnsi="Times New Roman" w:cs="Times New Roman"/>
          <w:b/>
          <w:color w:val="FF0000"/>
          <w:sz w:val="32"/>
          <w:szCs w:val="32"/>
        </w:rPr>
        <w:t>.10</w:t>
      </w:r>
      <w:r w:rsidR="000040DB" w:rsidRPr="00FB20B0">
        <w:rPr>
          <w:rFonts w:ascii="Times New Roman" w:hAnsi="Times New Roman" w:cs="Times New Roman"/>
          <w:b/>
          <w:color w:val="FF0000"/>
          <w:sz w:val="32"/>
          <w:szCs w:val="32"/>
        </w:rPr>
        <w:t>.2017</w:t>
      </w:r>
      <w:r w:rsidRPr="00FB20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</w:t>
      </w:r>
      <w:r w:rsidR="00FB20B0" w:rsidRPr="00FB20B0">
        <w:rPr>
          <w:rFonts w:ascii="Times New Roman" w:hAnsi="Times New Roman" w:cs="Times New Roman"/>
          <w:b/>
          <w:color w:val="FF0000"/>
          <w:sz w:val="32"/>
          <w:szCs w:val="32"/>
        </w:rPr>
        <w:t>вторник</w:t>
      </w:r>
    </w:p>
    <w:p w:rsidR="00793231" w:rsidRPr="00FB20B0" w:rsidRDefault="00793231" w:rsidP="00793231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B20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</w:t>
      </w:r>
      <w:r w:rsidR="000040DB" w:rsidRPr="00FB20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Pr="00FB20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60"/>
        <w:gridCol w:w="5935"/>
      </w:tblGrid>
      <w:tr w:rsidR="00155535" w:rsidRPr="00FB20B0" w:rsidTr="00FB20B0">
        <w:trPr>
          <w:trHeight w:val="687"/>
        </w:trPr>
        <w:tc>
          <w:tcPr>
            <w:tcW w:w="2376" w:type="dxa"/>
          </w:tcPr>
          <w:p w:rsidR="00155535" w:rsidRPr="00FB20B0" w:rsidRDefault="00155535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FB20B0"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ступень</w:t>
            </w:r>
          </w:p>
        </w:tc>
        <w:tc>
          <w:tcPr>
            <w:tcW w:w="1260" w:type="dxa"/>
          </w:tcPr>
          <w:p w:rsidR="00155535" w:rsidRPr="00FB20B0" w:rsidRDefault="00FB20B0" w:rsidP="00CB47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7</w:t>
            </w:r>
            <w:r w:rsidR="00155535"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.30</w:t>
            </w:r>
          </w:p>
        </w:tc>
        <w:tc>
          <w:tcPr>
            <w:tcW w:w="5935" w:type="dxa"/>
          </w:tcPr>
          <w:p w:rsidR="00155535" w:rsidRPr="00FB20B0" w:rsidRDefault="00FB20B0" w:rsidP="00CB47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старт</w:t>
            </w:r>
          </w:p>
        </w:tc>
      </w:tr>
      <w:tr w:rsidR="00155535" w:rsidRPr="00FB20B0" w:rsidTr="00FB20B0">
        <w:trPr>
          <w:trHeight w:val="563"/>
        </w:trPr>
        <w:tc>
          <w:tcPr>
            <w:tcW w:w="2376" w:type="dxa"/>
          </w:tcPr>
          <w:p w:rsidR="00155535" w:rsidRPr="00FB20B0" w:rsidRDefault="00FB20B0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V-VI </w:t>
            </w:r>
            <w:r w:rsidR="00155535"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proofErr w:type="spellStart"/>
            <w:r w:rsidR="00155535"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тупень</w:t>
            </w:r>
            <w:proofErr w:type="spellEnd"/>
          </w:p>
        </w:tc>
        <w:tc>
          <w:tcPr>
            <w:tcW w:w="1260" w:type="dxa"/>
          </w:tcPr>
          <w:p w:rsidR="00155535" w:rsidRPr="00FB20B0" w:rsidRDefault="00FB20B0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8</w:t>
            </w:r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5935" w:type="dxa"/>
          </w:tcPr>
          <w:p w:rsidR="00155535" w:rsidRPr="00FB20B0" w:rsidRDefault="00FB20B0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старт</w:t>
            </w:r>
          </w:p>
        </w:tc>
      </w:tr>
    </w:tbl>
    <w:p w:rsidR="00FB20B0" w:rsidRPr="00FB20B0" w:rsidRDefault="00FB20B0" w:rsidP="00B43CA5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43CA5" w:rsidRPr="00FB20B0" w:rsidRDefault="00B43CA5" w:rsidP="00B43CA5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B20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ата проведения: </w:t>
      </w:r>
      <w:r w:rsidR="00FB20B0" w:rsidRPr="00FB20B0">
        <w:rPr>
          <w:rFonts w:ascii="Times New Roman" w:hAnsi="Times New Roman" w:cs="Times New Roman"/>
          <w:b/>
          <w:color w:val="FF0000"/>
          <w:sz w:val="32"/>
          <w:szCs w:val="32"/>
        </w:rPr>
        <w:t>21</w:t>
      </w:r>
      <w:r w:rsidRPr="00FB20B0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FB20B0" w:rsidRPr="00FB20B0">
        <w:rPr>
          <w:rFonts w:ascii="Times New Roman" w:hAnsi="Times New Roman" w:cs="Times New Roman"/>
          <w:b/>
          <w:color w:val="FF0000"/>
          <w:sz w:val="32"/>
          <w:szCs w:val="32"/>
        </w:rPr>
        <w:t>11</w:t>
      </w:r>
      <w:r w:rsidRPr="00FB20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2017- </w:t>
      </w:r>
      <w:r w:rsidR="00FB20B0" w:rsidRPr="00FB20B0">
        <w:rPr>
          <w:rFonts w:ascii="Times New Roman" w:hAnsi="Times New Roman" w:cs="Times New Roman"/>
          <w:b/>
          <w:color w:val="FF0000"/>
          <w:sz w:val="32"/>
          <w:szCs w:val="32"/>
        </w:rPr>
        <w:t>вторник</w:t>
      </w:r>
      <w:r w:rsidRPr="00FB20B0">
        <w:rPr>
          <w:rFonts w:ascii="Times New Roman" w:hAnsi="Times New Roman" w:cs="Times New Roman"/>
          <w:b/>
          <w:color w:val="FF0000"/>
          <w:sz w:val="32"/>
          <w:szCs w:val="32"/>
        </w:rPr>
        <w:t>-доп. день</w:t>
      </w:r>
    </w:p>
    <w:p w:rsidR="00B43CA5" w:rsidRPr="00FB20B0" w:rsidRDefault="00B43CA5" w:rsidP="00B43CA5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B20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1276"/>
        <w:gridCol w:w="5954"/>
      </w:tblGrid>
      <w:tr w:rsidR="00FB20B0" w:rsidRPr="00FB20B0" w:rsidTr="00FB20B0">
        <w:trPr>
          <w:trHeight w:val="543"/>
        </w:trPr>
        <w:tc>
          <w:tcPr>
            <w:tcW w:w="2376" w:type="dxa"/>
          </w:tcPr>
          <w:p w:rsidR="00FB20B0" w:rsidRPr="00FB20B0" w:rsidRDefault="00FB20B0" w:rsidP="000C3CF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V </w:t>
            </w:r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ступень</w:t>
            </w:r>
          </w:p>
        </w:tc>
        <w:tc>
          <w:tcPr>
            <w:tcW w:w="1276" w:type="dxa"/>
          </w:tcPr>
          <w:p w:rsidR="00FB20B0" w:rsidRPr="00FB20B0" w:rsidRDefault="00FB20B0" w:rsidP="000C3C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7</w:t>
            </w:r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.30</w:t>
            </w:r>
          </w:p>
        </w:tc>
        <w:tc>
          <w:tcPr>
            <w:tcW w:w="5954" w:type="dxa"/>
          </w:tcPr>
          <w:p w:rsidR="00FB20B0" w:rsidRPr="00FB20B0" w:rsidRDefault="00FB20B0" w:rsidP="000C3C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старт</w:t>
            </w:r>
          </w:p>
        </w:tc>
      </w:tr>
      <w:tr w:rsidR="00FB20B0" w:rsidRPr="00FB20B0" w:rsidTr="00FB20B0">
        <w:trPr>
          <w:trHeight w:val="543"/>
        </w:trPr>
        <w:tc>
          <w:tcPr>
            <w:tcW w:w="2376" w:type="dxa"/>
          </w:tcPr>
          <w:p w:rsidR="00FB20B0" w:rsidRPr="00FB20B0" w:rsidRDefault="00FB20B0" w:rsidP="000C3CF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-VI c</w:t>
            </w:r>
            <w:proofErr w:type="spellStart"/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тупень</w:t>
            </w:r>
            <w:proofErr w:type="spellEnd"/>
          </w:p>
        </w:tc>
        <w:tc>
          <w:tcPr>
            <w:tcW w:w="1276" w:type="dxa"/>
          </w:tcPr>
          <w:p w:rsidR="00FB20B0" w:rsidRPr="00FB20B0" w:rsidRDefault="00FB20B0" w:rsidP="000C3CF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8</w:t>
            </w:r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5954" w:type="dxa"/>
          </w:tcPr>
          <w:p w:rsidR="00FB20B0" w:rsidRPr="00FB20B0" w:rsidRDefault="00FB20B0" w:rsidP="000C3CF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старт</w:t>
            </w:r>
          </w:p>
        </w:tc>
      </w:tr>
    </w:tbl>
    <w:p w:rsidR="0066523C" w:rsidRPr="00FB20B0" w:rsidRDefault="0066523C" w:rsidP="00FB20B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0B0" w:rsidRPr="00FB20B0" w:rsidRDefault="00FB20B0" w:rsidP="00FB20B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0B0" w:rsidRPr="00FB20B0" w:rsidRDefault="00FB20B0" w:rsidP="00FB20B0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B20B0">
        <w:rPr>
          <w:rFonts w:ascii="Times New Roman" w:hAnsi="Times New Roman" w:cs="Times New Roman"/>
          <w:b/>
          <w:color w:val="FF0000"/>
          <w:sz w:val="32"/>
          <w:szCs w:val="32"/>
        </w:rPr>
        <w:t>Дата проведения: 19.11.2017- вторник-доп. день</w:t>
      </w:r>
    </w:p>
    <w:p w:rsidR="00FB20B0" w:rsidRPr="00FB20B0" w:rsidRDefault="00FB20B0" w:rsidP="00FB20B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FB20B0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1276"/>
        <w:gridCol w:w="5954"/>
      </w:tblGrid>
      <w:tr w:rsidR="00FB20B0" w:rsidRPr="00FB20B0" w:rsidTr="00FB20B0">
        <w:trPr>
          <w:trHeight w:val="543"/>
        </w:trPr>
        <w:tc>
          <w:tcPr>
            <w:tcW w:w="2376" w:type="dxa"/>
          </w:tcPr>
          <w:p w:rsidR="00FB20B0" w:rsidRPr="00FB20B0" w:rsidRDefault="00FB20B0" w:rsidP="00FB20B0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V </w:t>
            </w:r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ступень</w:t>
            </w:r>
          </w:p>
        </w:tc>
        <w:tc>
          <w:tcPr>
            <w:tcW w:w="1276" w:type="dxa"/>
          </w:tcPr>
          <w:p w:rsidR="00FB20B0" w:rsidRPr="00FB20B0" w:rsidRDefault="00FB20B0" w:rsidP="00FB20B0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7</w:t>
            </w:r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.30</w:t>
            </w:r>
          </w:p>
        </w:tc>
        <w:tc>
          <w:tcPr>
            <w:tcW w:w="5954" w:type="dxa"/>
          </w:tcPr>
          <w:p w:rsidR="00FB20B0" w:rsidRPr="00FB20B0" w:rsidRDefault="00FB20B0" w:rsidP="00FB20B0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старт</w:t>
            </w:r>
          </w:p>
        </w:tc>
      </w:tr>
      <w:tr w:rsidR="00FB20B0" w:rsidRPr="00FB20B0" w:rsidTr="00FB20B0">
        <w:trPr>
          <w:trHeight w:val="543"/>
        </w:trPr>
        <w:tc>
          <w:tcPr>
            <w:tcW w:w="2376" w:type="dxa"/>
          </w:tcPr>
          <w:p w:rsidR="00FB20B0" w:rsidRPr="00FB20B0" w:rsidRDefault="00FB20B0" w:rsidP="00FB20B0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-VI c</w:t>
            </w:r>
            <w:proofErr w:type="spellStart"/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тупень</w:t>
            </w:r>
            <w:proofErr w:type="spellEnd"/>
          </w:p>
        </w:tc>
        <w:tc>
          <w:tcPr>
            <w:tcW w:w="1276" w:type="dxa"/>
          </w:tcPr>
          <w:p w:rsidR="00FB20B0" w:rsidRPr="00FB20B0" w:rsidRDefault="00FB20B0" w:rsidP="00FB20B0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8</w:t>
            </w:r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FB20B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5954" w:type="dxa"/>
          </w:tcPr>
          <w:p w:rsidR="00FB20B0" w:rsidRPr="00FB20B0" w:rsidRDefault="00FB20B0" w:rsidP="00FB20B0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20B0">
              <w:rPr>
                <w:rFonts w:ascii="Times New Roman" w:hAnsi="Times New Roman" w:cs="Times New Roman"/>
                <w:b/>
                <w:sz w:val="32"/>
                <w:szCs w:val="32"/>
              </w:rPr>
              <w:t>старт</w:t>
            </w:r>
          </w:p>
        </w:tc>
      </w:tr>
    </w:tbl>
    <w:p w:rsidR="00FB20B0" w:rsidRPr="00FB20B0" w:rsidRDefault="00FB20B0" w:rsidP="00FB20B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B20B0" w:rsidRPr="00FB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C2"/>
    <w:rsid w:val="000040DB"/>
    <w:rsid w:val="00011B11"/>
    <w:rsid w:val="00013364"/>
    <w:rsid w:val="000340F0"/>
    <w:rsid w:val="00043E0F"/>
    <w:rsid w:val="000B0EA6"/>
    <w:rsid w:val="000D39D1"/>
    <w:rsid w:val="00155535"/>
    <w:rsid w:val="00164B58"/>
    <w:rsid w:val="001700F6"/>
    <w:rsid w:val="001C37E4"/>
    <w:rsid w:val="00243EB5"/>
    <w:rsid w:val="002B6618"/>
    <w:rsid w:val="002D2160"/>
    <w:rsid w:val="00316CE2"/>
    <w:rsid w:val="0035730A"/>
    <w:rsid w:val="00365913"/>
    <w:rsid w:val="00377588"/>
    <w:rsid w:val="003A3C82"/>
    <w:rsid w:val="003D56AA"/>
    <w:rsid w:val="004114C2"/>
    <w:rsid w:val="004134A4"/>
    <w:rsid w:val="004250C7"/>
    <w:rsid w:val="00462D14"/>
    <w:rsid w:val="004A6893"/>
    <w:rsid w:val="004B4992"/>
    <w:rsid w:val="004C4E64"/>
    <w:rsid w:val="004F11FE"/>
    <w:rsid w:val="004F26EF"/>
    <w:rsid w:val="005615DD"/>
    <w:rsid w:val="0060243A"/>
    <w:rsid w:val="0066523C"/>
    <w:rsid w:val="007670BD"/>
    <w:rsid w:val="00776E09"/>
    <w:rsid w:val="007810C1"/>
    <w:rsid w:val="00793231"/>
    <w:rsid w:val="007E6955"/>
    <w:rsid w:val="007F2C0A"/>
    <w:rsid w:val="0086259F"/>
    <w:rsid w:val="008B6A91"/>
    <w:rsid w:val="00907D1F"/>
    <w:rsid w:val="0095060C"/>
    <w:rsid w:val="00962142"/>
    <w:rsid w:val="00983349"/>
    <w:rsid w:val="009B55AF"/>
    <w:rsid w:val="00A5024B"/>
    <w:rsid w:val="00A53683"/>
    <w:rsid w:val="00A56574"/>
    <w:rsid w:val="00A857A7"/>
    <w:rsid w:val="00A86C3B"/>
    <w:rsid w:val="00AB2020"/>
    <w:rsid w:val="00AB545E"/>
    <w:rsid w:val="00AF332D"/>
    <w:rsid w:val="00B02E9F"/>
    <w:rsid w:val="00B325C9"/>
    <w:rsid w:val="00B43CA5"/>
    <w:rsid w:val="00B80FD7"/>
    <w:rsid w:val="00B8105F"/>
    <w:rsid w:val="00BB6CDA"/>
    <w:rsid w:val="00BB7E45"/>
    <w:rsid w:val="00BE3AB9"/>
    <w:rsid w:val="00C3551F"/>
    <w:rsid w:val="00C91858"/>
    <w:rsid w:val="00CB471F"/>
    <w:rsid w:val="00CC75C3"/>
    <w:rsid w:val="00CD6CBA"/>
    <w:rsid w:val="00CF401B"/>
    <w:rsid w:val="00D70B45"/>
    <w:rsid w:val="00D808B8"/>
    <w:rsid w:val="00DA7F20"/>
    <w:rsid w:val="00DB00B4"/>
    <w:rsid w:val="00DF0010"/>
    <w:rsid w:val="00E03B18"/>
    <w:rsid w:val="00E5600F"/>
    <w:rsid w:val="00E664A2"/>
    <w:rsid w:val="00E7613B"/>
    <w:rsid w:val="00EB5156"/>
    <w:rsid w:val="00FA5678"/>
    <w:rsid w:val="00F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5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57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015F-1D4E-4FF7-9688-59DE2589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ya.m</dc:creator>
  <cp:lastModifiedBy>usser</cp:lastModifiedBy>
  <cp:revision>2</cp:revision>
  <dcterms:created xsi:type="dcterms:W3CDTF">2017-10-05T05:56:00Z</dcterms:created>
  <dcterms:modified xsi:type="dcterms:W3CDTF">2017-10-05T05:56:00Z</dcterms:modified>
</cp:coreProperties>
</file>